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56" w:rsidRDefault="004E5691" w:rsidP="00B750D3">
      <w:pPr>
        <w:spacing w:line="440" w:lineRule="exact"/>
        <w:jc w:val="center"/>
        <w:rPr>
          <w:rFonts w:ascii="微软雅黑" w:eastAsia="微软雅黑" w:hAnsi="微软雅黑" w:cs="Times New Roman"/>
          <w:sz w:val="36"/>
          <w:szCs w:val="36"/>
        </w:rPr>
      </w:pPr>
      <w:r>
        <w:rPr>
          <w:rFonts w:ascii="微软雅黑" w:eastAsia="微软雅黑" w:hAnsi="微软雅黑" w:cs="Times New Roman" w:hint="eastAsia"/>
          <w:sz w:val="36"/>
          <w:szCs w:val="36"/>
        </w:rPr>
        <w:t>巢湖学院外聘</w:t>
      </w:r>
      <w:r w:rsidR="0097222A" w:rsidRPr="0067304C">
        <w:rPr>
          <w:rFonts w:ascii="微软雅黑" w:eastAsia="微软雅黑" w:hAnsi="微软雅黑" w:cs="Times New Roman" w:hint="eastAsia"/>
          <w:sz w:val="36"/>
          <w:szCs w:val="36"/>
        </w:rPr>
        <w:t>教师信息</w:t>
      </w:r>
      <w:r w:rsidR="00674615" w:rsidRPr="0067304C">
        <w:rPr>
          <w:rFonts w:ascii="微软雅黑" w:eastAsia="微软雅黑" w:hAnsi="微软雅黑" w:cs="Times New Roman" w:hint="eastAsia"/>
          <w:sz w:val="36"/>
          <w:szCs w:val="36"/>
        </w:rPr>
        <w:t>一览表</w:t>
      </w:r>
    </w:p>
    <w:p w:rsidR="00B750D3" w:rsidRPr="0067304C" w:rsidRDefault="00B750D3" w:rsidP="00B750D3">
      <w:pPr>
        <w:spacing w:line="440" w:lineRule="exact"/>
        <w:jc w:val="center"/>
        <w:rPr>
          <w:rFonts w:ascii="微软雅黑" w:eastAsia="微软雅黑" w:hAnsi="微软雅黑" w:cs="Times New Roman"/>
          <w:sz w:val="36"/>
          <w:szCs w:val="36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1985"/>
        <w:gridCol w:w="1134"/>
        <w:gridCol w:w="709"/>
        <w:gridCol w:w="1984"/>
        <w:gridCol w:w="851"/>
        <w:gridCol w:w="1276"/>
        <w:gridCol w:w="2268"/>
        <w:gridCol w:w="708"/>
        <w:gridCol w:w="3939"/>
      </w:tblGrid>
      <w:tr w:rsidR="0097222A" w:rsidRPr="0097222A" w:rsidTr="00E17F89">
        <w:trPr>
          <w:trHeight w:val="402"/>
          <w:jc w:val="center"/>
        </w:trPr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:rsidR="0097222A" w:rsidRPr="0067304C" w:rsidRDefault="0097222A" w:rsidP="0067304C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97222A" w:rsidRPr="0067304C" w:rsidRDefault="0097222A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院（部）</w:t>
            </w:r>
          </w:p>
        </w:tc>
        <w:tc>
          <w:tcPr>
            <w:tcW w:w="4678" w:type="dxa"/>
            <w:gridSpan w:val="4"/>
            <w:shd w:val="clear" w:color="auto" w:fill="auto"/>
            <w:noWrap/>
            <w:vAlign w:val="center"/>
            <w:hideMark/>
          </w:tcPr>
          <w:p w:rsidR="0097222A" w:rsidRPr="0067304C" w:rsidRDefault="0097222A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外聘教师基本信息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97222A" w:rsidRPr="0067304C" w:rsidRDefault="0097222A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聘用信息</w:t>
            </w:r>
          </w:p>
        </w:tc>
        <w:tc>
          <w:tcPr>
            <w:tcW w:w="4647" w:type="dxa"/>
            <w:gridSpan w:val="2"/>
            <w:shd w:val="clear" w:color="auto" w:fill="auto"/>
            <w:noWrap/>
            <w:vAlign w:val="center"/>
            <w:hideMark/>
          </w:tcPr>
          <w:p w:rsidR="0097222A" w:rsidRPr="0067304C" w:rsidRDefault="0097222A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承担任务</w:t>
            </w:r>
          </w:p>
        </w:tc>
      </w:tr>
      <w:tr w:rsidR="009C4D4B" w:rsidRPr="0097222A" w:rsidTr="00E17F89">
        <w:trPr>
          <w:trHeight w:val="481"/>
          <w:jc w:val="center"/>
        </w:trPr>
        <w:tc>
          <w:tcPr>
            <w:tcW w:w="612" w:type="dxa"/>
            <w:vMerge/>
            <w:vAlign w:val="center"/>
            <w:hideMark/>
          </w:tcPr>
          <w:p w:rsidR="004402EC" w:rsidRPr="0067304C" w:rsidRDefault="004402EC" w:rsidP="0067304C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402EC" w:rsidRPr="0067304C" w:rsidRDefault="004402EC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2EC" w:rsidRPr="0067304C" w:rsidRDefault="004402EC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姓</w:t>
            </w:r>
            <w:r w:rsidR="00AC77C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</w:t>
            </w: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402EC" w:rsidRPr="0067304C" w:rsidRDefault="004402EC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02EC" w:rsidRPr="00AC77CE" w:rsidRDefault="004402EC" w:rsidP="00AC77C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AC77CE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学科专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02EC" w:rsidRPr="0067304C" w:rsidRDefault="004402EC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2EC" w:rsidRPr="0067304C" w:rsidRDefault="004402EC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聘用类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02EC" w:rsidRPr="0067304C" w:rsidRDefault="004402EC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聘任起始时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02EC" w:rsidRPr="0067304C" w:rsidRDefault="004402EC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4402EC" w:rsidRPr="0067304C" w:rsidRDefault="004402EC" w:rsidP="00AC77CE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67304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具体任务</w:t>
            </w:r>
          </w:p>
        </w:tc>
      </w:tr>
      <w:tr w:rsidR="00E070CE" w:rsidRPr="0097222A" w:rsidTr="00E17F89">
        <w:trPr>
          <w:trHeight w:val="402"/>
          <w:jc w:val="center"/>
        </w:trPr>
        <w:tc>
          <w:tcPr>
            <w:tcW w:w="612" w:type="dxa"/>
            <w:vAlign w:val="center"/>
            <w:hideMark/>
          </w:tcPr>
          <w:p w:rsidR="00E070CE" w:rsidRPr="001D4658" w:rsidRDefault="00E070CE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E070CE" w:rsidRPr="001D4658" w:rsidRDefault="00E070CE" w:rsidP="00E070CE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/>
                <w:sz w:val="24"/>
                <w:szCs w:val="24"/>
              </w:rPr>
              <w:t>经济与法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冬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4-2021.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、综合指导</w:t>
            </w:r>
          </w:p>
        </w:tc>
      </w:tr>
      <w:tr w:rsidR="00E070CE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070CE" w:rsidRPr="001D4658" w:rsidRDefault="00E070CE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叶朝宗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4-2021.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、综合指导</w:t>
            </w:r>
          </w:p>
        </w:tc>
      </w:tr>
      <w:tr w:rsidR="00E070CE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070CE" w:rsidRPr="001D4658" w:rsidRDefault="00E070CE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华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0CE" w:rsidRPr="001D4658" w:rsidRDefault="00E070CE" w:rsidP="004402EC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4-2021.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E070CE" w:rsidRPr="001D4658" w:rsidRDefault="00E070CE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、毕业论文设计、</w:t>
            </w:r>
          </w:p>
          <w:p w:rsidR="00E070CE" w:rsidRPr="001D4658" w:rsidRDefault="00E070CE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教育、综合指导</w:t>
            </w:r>
          </w:p>
        </w:tc>
      </w:tr>
      <w:tr w:rsidR="0048548F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8548F" w:rsidRPr="001D4658" w:rsidRDefault="0048548F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体育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548F" w:rsidRPr="001D4658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治存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48F" w:rsidRPr="001D4658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8F" w:rsidRPr="001D4658" w:rsidRDefault="0048548F" w:rsidP="004402EC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548F" w:rsidRPr="001D4658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548F" w:rsidRPr="001D4658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.07-2019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习指导、人才方案修订和技能竞赛指导</w:t>
            </w:r>
          </w:p>
        </w:tc>
      </w:tr>
      <w:tr w:rsidR="0048548F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8548F" w:rsidRDefault="0048548F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548F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夏建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48F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8F" w:rsidRDefault="0048548F" w:rsidP="004402EC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548F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548F" w:rsidRPr="001D4658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.07-2019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习指导、人才方案修订和技能竞赛指导</w:t>
            </w:r>
          </w:p>
        </w:tc>
      </w:tr>
      <w:tr w:rsidR="0048548F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8548F" w:rsidRDefault="0048548F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548F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丽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48F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8F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548F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548F" w:rsidRPr="001D4658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.07-2019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习指导、人才方案修订和技能竞赛指导</w:t>
            </w:r>
          </w:p>
        </w:tc>
      </w:tr>
      <w:tr w:rsidR="0048548F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8548F" w:rsidRDefault="0048548F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548F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晨阳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48F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8F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548F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548F" w:rsidRPr="001D4658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48548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.06-2020.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48548F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认知、实习指导</w:t>
            </w:r>
          </w:p>
        </w:tc>
      </w:tr>
      <w:tr w:rsidR="0048548F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8548F" w:rsidRDefault="0048548F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548F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丁以发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48F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8F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548F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548F" w:rsidRPr="001D4658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48548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.06-2020.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认知、实习指导</w:t>
            </w:r>
          </w:p>
        </w:tc>
      </w:tr>
      <w:tr w:rsidR="0048548F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8548F" w:rsidRDefault="0048548F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548F" w:rsidRDefault="0048548F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大雨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48F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8F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548F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548F" w:rsidRPr="001D4658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.06-2020.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48548F" w:rsidRPr="001D4658" w:rsidRDefault="0048548F" w:rsidP="00B750D3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认知、实习指导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00F0C" w:rsidRPr="001D4658" w:rsidRDefault="00100F0C" w:rsidP="00E070CE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文学传媒与教育</w:t>
            </w:r>
          </w:p>
          <w:p w:rsidR="00100F0C" w:rsidRPr="001D4658" w:rsidRDefault="00100F0C" w:rsidP="00E070CE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科学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芮必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闻传播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交流、学科专业建设指导、</w:t>
            </w:r>
          </w:p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年教师指导及科研指导</w:t>
            </w:r>
          </w:p>
        </w:tc>
      </w:tr>
      <w:tr w:rsidR="00100F0C" w:rsidRPr="0097222A" w:rsidTr="00E17F89">
        <w:trPr>
          <w:trHeight w:val="454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运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交流、学科专业建设指导、</w:t>
            </w:r>
          </w:p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青年教师指导及科研指导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媛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交流、学科专业建设指导、</w:t>
            </w:r>
          </w:p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艺术传承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  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交流、学科专业建设指导、</w:t>
            </w:r>
          </w:p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年教师指导及科研指导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新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闻传播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交流、学科专业建设指导、</w:t>
            </w:r>
          </w:p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年教师指导及科研指导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超全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用心理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.09-2020.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邢雅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Default="00100F0C" w:rsidP="009748FF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6.02-2019.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云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Default="00100F0C" w:rsidP="009748FF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6.02-2019.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、</w:t>
            </w: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实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及技能培训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柳百惠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Default="00100F0C" w:rsidP="009748FF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2-2020.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、</w:t>
            </w: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实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及技能培训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芸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用心理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Default="00100F0C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Default="00100F0C" w:rsidP="00100F0C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3-2021.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Default="00100F0C" w:rsidP="00100F0C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、</w:t>
            </w: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实习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干雨晴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Default="00100F0C" w:rsidP="00B750D3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Default="00100F0C" w:rsidP="00B750D3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2-2020.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Default="00100F0C" w:rsidP="00B750D3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、</w:t>
            </w: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实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及技能培训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国语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先荣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4-2021.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指导、专业建设规划参谋等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作友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4-2021.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指导、学生就业创业指导等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机械工程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丁维龙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447B6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.09-2020.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毕业论文设计、综合指导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  亮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光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ind w:leftChars="-3" w:left="-6" w:firstLineChars="2" w:firstLine="5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7.09-2020.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AA3FC1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展学术交流、协助人才培养、参与产学研合作工作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海湖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动力工程与工程热物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AA3FC1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AA3FC1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展学术交流、指导科学研究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子工程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/>
                <w:sz w:val="24"/>
                <w:szCs w:val="24"/>
              </w:rPr>
              <w:t>吴存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工业自动化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018.10-2021.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实习、毕业设计（论文）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/>
                <w:sz w:val="24"/>
                <w:szCs w:val="24"/>
              </w:rPr>
              <w:t>韦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刚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E17F89">
            <w:pPr>
              <w:spacing w:line="2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精密仪器及制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018.10-2021.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实习、毕业设计（论文）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李建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机械制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018.10-2021.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实习、毕业设计（论文）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/>
                <w:sz w:val="24"/>
                <w:szCs w:val="24"/>
              </w:rPr>
              <w:t>金乃庆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子信息技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018.10-2021.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实习、毕业设计（论文）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信息工程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武广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计算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017.02-2020.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承担课程教学、承担实</w:t>
            </w:r>
            <w:proofErr w:type="gramStart"/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训指导</w:t>
            </w:r>
            <w:proofErr w:type="gramEnd"/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郏中辉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计算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5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承担课程教学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计算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5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承担课程教学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刘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恒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计算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5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承担课程教学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马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燕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计算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5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承担课程教学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郭继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计算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0F0C" w:rsidRPr="001D4658" w:rsidRDefault="00100F0C" w:rsidP="00447B61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硕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5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承担课程教学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黄明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计算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447B61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硕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5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承担课程教学</w:t>
            </w:r>
          </w:p>
        </w:tc>
      </w:tr>
      <w:tr w:rsidR="00100F0C" w:rsidRPr="0097222A" w:rsidTr="00E17F89">
        <w:trPr>
          <w:trHeight w:val="34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吴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计算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1D4658">
            <w:pPr>
              <w:spacing w:line="5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承担课程教学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张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铮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计算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2017.02-2020.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5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承担课程教学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范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网络工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018.02-2020.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spacing w:line="5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100F0C" w:rsidRPr="0097222A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工商管理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王  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国际企业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532A98">
            <w:pPr>
              <w:spacing w:line="5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017.02-2019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Default="00100F0C" w:rsidP="001D4658">
            <w:pPr>
              <w:spacing w:line="5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课程教学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旅游管理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戴建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旅游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447B61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硕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</w:t>
            </w: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周鸿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旅游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来少君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讲座、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韩  </w:t>
            </w:r>
            <w:proofErr w:type="gramStart"/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婕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济信息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讲座、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陆  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  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朝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综合指导（学术交流、学科专业建设指导、青年教师指导及科研指导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</w:t>
            </w:r>
            <w:proofErr w:type="gramEnd"/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9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孝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客座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20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小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1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正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侯倩云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B750D3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3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尉宵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王  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淼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  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1-2018.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程教学及指导实习、毕业设计（论文）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马克思主义学院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晓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哲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交流、学科建设指导、青年教师指导及科研指导</w:t>
            </w:r>
          </w:p>
        </w:tc>
      </w:tr>
      <w:tr w:rsidR="00100F0C" w:rsidRPr="00447B61" w:rsidTr="00E17F89">
        <w:trPr>
          <w:trHeight w:val="499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7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00F0C" w:rsidRPr="001D4658" w:rsidRDefault="00100F0C" w:rsidP="00532A98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习胜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0C" w:rsidRPr="001D4658" w:rsidRDefault="00100F0C" w:rsidP="009748FF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兼职教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8.03-2021.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0F0C" w:rsidRPr="001D4658" w:rsidRDefault="00100F0C" w:rsidP="009748FF">
            <w:pPr>
              <w:spacing w:line="5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D4658">
              <w:rPr>
                <w:rFonts w:ascii="仿宋" w:eastAsia="仿宋" w:hAnsi="仿宋" w:cs="Times New Roman" w:hint="eastAsia"/>
                <w:sz w:val="24"/>
                <w:szCs w:val="24"/>
              </w:rPr>
              <w:t>外聘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100F0C" w:rsidRPr="001D4658" w:rsidRDefault="00100F0C" w:rsidP="001D4658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D465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交流、学科建设指导、青年教师指导及科研指导</w:t>
            </w:r>
          </w:p>
        </w:tc>
      </w:tr>
    </w:tbl>
    <w:p w:rsidR="006333D3" w:rsidRPr="00471632" w:rsidRDefault="006333D3"/>
    <w:sectPr w:rsidR="006333D3" w:rsidRPr="00471632" w:rsidSect="0097222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DD" w:rsidRDefault="00F028DD" w:rsidP="00674615">
      <w:r>
        <w:separator/>
      </w:r>
    </w:p>
  </w:endnote>
  <w:endnote w:type="continuationSeparator" w:id="0">
    <w:p w:rsidR="00F028DD" w:rsidRDefault="00F028DD" w:rsidP="0067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DD" w:rsidRDefault="00F028DD" w:rsidP="00674615">
      <w:r>
        <w:separator/>
      </w:r>
    </w:p>
  </w:footnote>
  <w:footnote w:type="continuationSeparator" w:id="0">
    <w:p w:rsidR="00F028DD" w:rsidRDefault="00F028DD" w:rsidP="006746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22A"/>
    <w:rsid w:val="000122F4"/>
    <w:rsid w:val="000211F9"/>
    <w:rsid w:val="00026CD8"/>
    <w:rsid w:val="0004706C"/>
    <w:rsid w:val="000817A9"/>
    <w:rsid w:val="0009706E"/>
    <w:rsid w:val="000D34B0"/>
    <w:rsid w:val="000E7C92"/>
    <w:rsid w:val="000F500E"/>
    <w:rsid w:val="00100F0C"/>
    <w:rsid w:val="001076A3"/>
    <w:rsid w:val="0012218A"/>
    <w:rsid w:val="001420B0"/>
    <w:rsid w:val="00147943"/>
    <w:rsid w:val="0015272D"/>
    <w:rsid w:val="00154FF1"/>
    <w:rsid w:val="001A4A05"/>
    <w:rsid w:val="001D4658"/>
    <w:rsid w:val="001D5E20"/>
    <w:rsid w:val="001E633E"/>
    <w:rsid w:val="001E78BD"/>
    <w:rsid w:val="00221783"/>
    <w:rsid w:val="00234327"/>
    <w:rsid w:val="00296FF0"/>
    <w:rsid w:val="002F26DC"/>
    <w:rsid w:val="002F2DE8"/>
    <w:rsid w:val="00306ECF"/>
    <w:rsid w:val="0031255E"/>
    <w:rsid w:val="00321BA1"/>
    <w:rsid w:val="00327677"/>
    <w:rsid w:val="00336DD8"/>
    <w:rsid w:val="0034552E"/>
    <w:rsid w:val="00350A36"/>
    <w:rsid w:val="00372656"/>
    <w:rsid w:val="003772E9"/>
    <w:rsid w:val="00393E4A"/>
    <w:rsid w:val="003D2350"/>
    <w:rsid w:val="003D2643"/>
    <w:rsid w:val="003D656D"/>
    <w:rsid w:val="00414783"/>
    <w:rsid w:val="00417F4E"/>
    <w:rsid w:val="0043091D"/>
    <w:rsid w:val="00437A91"/>
    <w:rsid w:val="004402EC"/>
    <w:rsid w:val="00444308"/>
    <w:rsid w:val="00447B61"/>
    <w:rsid w:val="00465554"/>
    <w:rsid w:val="00470378"/>
    <w:rsid w:val="00471632"/>
    <w:rsid w:val="0048548F"/>
    <w:rsid w:val="0048558E"/>
    <w:rsid w:val="004A594C"/>
    <w:rsid w:val="004B4624"/>
    <w:rsid w:val="004C1552"/>
    <w:rsid w:val="004E5691"/>
    <w:rsid w:val="004F2A9D"/>
    <w:rsid w:val="004F44D0"/>
    <w:rsid w:val="00532A98"/>
    <w:rsid w:val="00563C0D"/>
    <w:rsid w:val="005A1758"/>
    <w:rsid w:val="005A4DED"/>
    <w:rsid w:val="005D2E21"/>
    <w:rsid w:val="005D3D87"/>
    <w:rsid w:val="006053B3"/>
    <w:rsid w:val="00611EDC"/>
    <w:rsid w:val="006333D3"/>
    <w:rsid w:val="006478AB"/>
    <w:rsid w:val="006507DB"/>
    <w:rsid w:val="00667DC2"/>
    <w:rsid w:val="00671EEF"/>
    <w:rsid w:val="0067304C"/>
    <w:rsid w:val="00674615"/>
    <w:rsid w:val="00680B22"/>
    <w:rsid w:val="006D4CB9"/>
    <w:rsid w:val="006D58DD"/>
    <w:rsid w:val="006F74E2"/>
    <w:rsid w:val="007057E0"/>
    <w:rsid w:val="007107E1"/>
    <w:rsid w:val="0072080A"/>
    <w:rsid w:val="00726821"/>
    <w:rsid w:val="007549E6"/>
    <w:rsid w:val="007659F4"/>
    <w:rsid w:val="007E7391"/>
    <w:rsid w:val="00816CF0"/>
    <w:rsid w:val="0083630A"/>
    <w:rsid w:val="00841F43"/>
    <w:rsid w:val="008547E2"/>
    <w:rsid w:val="00860259"/>
    <w:rsid w:val="008674D3"/>
    <w:rsid w:val="00867E60"/>
    <w:rsid w:val="0088415C"/>
    <w:rsid w:val="008A108B"/>
    <w:rsid w:val="009046AF"/>
    <w:rsid w:val="00915115"/>
    <w:rsid w:val="00924807"/>
    <w:rsid w:val="00947139"/>
    <w:rsid w:val="009516F8"/>
    <w:rsid w:val="0097222A"/>
    <w:rsid w:val="009748FF"/>
    <w:rsid w:val="00981A0E"/>
    <w:rsid w:val="0098490E"/>
    <w:rsid w:val="009C1F19"/>
    <w:rsid w:val="009C4D4B"/>
    <w:rsid w:val="00A03EC2"/>
    <w:rsid w:val="00A111FA"/>
    <w:rsid w:val="00A144F8"/>
    <w:rsid w:val="00A35012"/>
    <w:rsid w:val="00A464E8"/>
    <w:rsid w:val="00A76FA5"/>
    <w:rsid w:val="00AA3FC1"/>
    <w:rsid w:val="00AA7E9A"/>
    <w:rsid w:val="00AB5661"/>
    <w:rsid w:val="00AC77CE"/>
    <w:rsid w:val="00AE2FDC"/>
    <w:rsid w:val="00B405ED"/>
    <w:rsid w:val="00B50BE0"/>
    <w:rsid w:val="00B750D3"/>
    <w:rsid w:val="00B86980"/>
    <w:rsid w:val="00B9472F"/>
    <w:rsid w:val="00BC04F3"/>
    <w:rsid w:val="00BC2F79"/>
    <w:rsid w:val="00BD4097"/>
    <w:rsid w:val="00BD6485"/>
    <w:rsid w:val="00BD7810"/>
    <w:rsid w:val="00C032BA"/>
    <w:rsid w:val="00C2188F"/>
    <w:rsid w:val="00C232BC"/>
    <w:rsid w:val="00C34253"/>
    <w:rsid w:val="00C42DA4"/>
    <w:rsid w:val="00C52C34"/>
    <w:rsid w:val="00C83821"/>
    <w:rsid w:val="00C92597"/>
    <w:rsid w:val="00CA4521"/>
    <w:rsid w:val="00CB5C14"/>
    <w:rsid w:val="00CC308C"/>
    <w:rsid w:val="00CE3170"/>
    <w:rsid w:val="00CF5AEA"/>
    <w:rsid w:val="00D04877"/>
    <w:rsid w:val="00D10B76"/>
    <w:rsid w:val="00D2388A"/>
    <w:rsid w:val="00D62624"/>
    <w:rsid w:val="00D81E5D"/>
    <w:rsid w:val="00DB548E"/>
    <w:rsid w:val="00DD6478"/>
    <w:rsid w:val="00DE14E4"/>
    <w:rsid w:val="00DE39C7"/>
    <w:rsid w:val="00DF7A02"/>
    <w:rsid w:val="00E070CE"/>
    <w:rsid w:val="00E100BD"/>
    <w:rsid w:val="00E17F89"/>
    <w:rsid w:val="00E27847"/>
    <w:rsid w:val="00EB2250"/>
    <w:rsid w:val="00ED0EAE"/>
    <w:rsid w:val="00ED1612"/>
    <w:rsid w:val="00F028DD"/>
    <w:rsid w:val="00F029B6"/>
    <w:rsid w:val="00F1646B"/>
    <w:rsid w:val="00F41CC6"/>
    <w:rsid w:val="00F45932"/>
    <w:rsid w:val="00F52CA1"/>
    <w:rsid w:val="00F542A8"/>
    <w:rsid w:val="00FD4800"/>
    <w:rsid w:val="00FE0D66"/>
    <w:rsid w:val="00FE0ED9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46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4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46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070A-2BE3-431A-876D-8430B6ED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22</Words>
  <Characters>2980</Characters>
  <Application>Microsoft Office Word</Application>
  <DocSecurity>0</DocSecurity>
  <Lines>24</Lines>
  <Paragraphs>6</Paragraphs>
  <ScaleCrop>false</ScaleCrop>
  <Company>人事处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兵</dc:creator>
  <cp:lastModifiedBy>吴芳</cp:lastModifiedBy>
  <cp:revision>6</cp:revision>
  <cp:lastPrinted>2017-04-07T00:49:00Z</cp:lastPrinted>
  <dcterms:created xsi:type="dcterms:W3CDTF">2019-03-20T03:14:00Z</dcterms:created>
  <dcterms:modified xsi:type="dcterms:W3CDTF">2019-03-21T00:23:00Z</dcterms:modified>
</cp:coreProperties>
</file>